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5529"/>
      </w:tblGrid>
      <w:tr w:rsidR="001B230B" w:rsidRPr="00C155C6" w14:paraId="4637E206" w14:textId="77777777" w:rsidTr="001B230B">
        <w:tc>
          <w:tcPr>
            <w:tcW w:w="4395" w:type="dxa"/>
            <w:shd w:val="clear" w:color="auto" w:fill="auto"/>
          </w:tcPr>
          <w:p w14:paraId="2B95C279" w14:textId="77777777" w:rsidR="001B230B" w:rsidRPr="007D55A7" w:rsidRDefault="001B230B" w:rsidP="00605AB1">
            <w:pPr>
              <w:spacing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</w:pPr>
            <w:r w:rsidRPr="007D55A7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 xml:space="preserve">CÔNG AN </w:t>
            </w:r>
            <w:r w:rsidR="00C724BD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>${TINH}</w:t>
            </w:r>
          </w:p>
          <w:p w14:paraId="2B525BB9" w14:textId="77777777" w:rsidR="001B230B" w:rsidRPr="001B230B" w:rsidRDefault="005725C4" w:rsidP="00605AB1">
            <w:pPr>
              <w:spacing w:line="3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D55A7"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val="en-US"/>
              </w:rPr>
              <w:t xml:space="preserve">CÔNG AN </w:t>
            </w:r>
            <w:r w:rsidR="00436C4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val="en-US"/>
              </w:rPr>
              <w:t>${LOAI} ${HUYEN}</w:t>
            </w:r>
            <w:r w:rsidR="001B230B" w:rsidRPr="001B230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</w:tcPr>
          <w:p w14:paraId="119591CA" w14:textId="77777777" w:rsidR="001B230B" w:rsidRPr="00C155C6" w:rsidRDefault="001B230B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155C6">
              <w:rPr>
                <w:rFonts w:ascii="Times New Roman" w:hAnsi="Times New Roman" w:cs="Times New Roman"/>
                <w:b/>
                <w:color w:val="auto"/>
              </w:rPr>
              <w:t>CỘNG HÒA XÃ HỘI CHỦ NGHĨA VIỆT NAM</w:t>
            </w:r>
          </w:p>
          <w:p w14:paraId="3206B419" w14:textId="77777777" w:rsidR="001B230B" w:rsidRPr="00C155C6" w:rsidRDefault="001B230B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155C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Độc lập - Tự do - Hạnh phúc</w:t>
            </w:r>
          </w:p>
        </w:tc>
      </w:tr>
      <w:tr w:rsidR="001B230B" w:rsidRPr="00C155C6" w14:paraId="49F177F2" w14:textId="77777777" w:rsidTr="001B230B">
        <w:tc>
          <w:tcPr>
            <w:tcW w:w="4395" w:type="dxa"/>
            <w:shd w:val="clear" w:color="auto" w:fill="auto"/>
          </w:tcPr>
          <w:p w14:paraId="68E6C9D5" w14:textId="05C56C60" w:rsidR="001B230B" w:rsidRPr="00C155C6" w:rsidRDefault="00E43E1F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155C6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7708248" wp14:editId="35C9476A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3970</wp:posOffset>
                      </wp:positionV>
                      <wp:extent cx="1607185" cy="635"/>
                      <wp:effectExtent l="11430" t="6985" r="10160" b="11430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71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0EBB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42.75pt;margin-top:1.1pt;width:126.5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"/>
                  </w:pict>
                </mc:Fallback>
              </mc:AlternateContent>
            </w:r>
          </w:p>
          <w:p w14:paraId="78D9DF6B" w14:textId="77777777" w:rsidR="001B230B" w:rsidRPr="00C155C6" w:rsidRDefault="001B230B" w:rsidP="00605AB1">
            <w:pPr>
              <w:spacing w:line="320" w:lineRule="exact"/>
              <w:ind w:left="-10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2B65">
              <w:rPr>
                <w:rFonts w:ascii="Times New Roman" w:hAnsi="Times New Roman" w:cs="Times New Roman"/>
                <w:color w:val="auto"/>
              </w:rPr>
              <w:t>Số:</w:t>
            </w:r>
            <w:r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.........</w:t>
            </w:r>
            <w:r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</w:t>
            </w:r>
          </w:p>
        </w:tc>
        <w:tc>
          <w:tcPr>
            <w:tcW w:w="5529" w:type="dxa"/>
            <w:shd w:val="clear" w:color="auto" w:fill="auto"/>
          </w:tcPr>
          <w:p w14:paraId="595D136A" w14:textId="1361DFC7" w:rsidR="001B230B" w:rsidRPr="00C155C6" w:rsidRDefault="00E43E1F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C155C6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242FEF7" wp14:editId="25A05822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983740" cy="0"/>
                      <wp:effectExtent l="10160" t="6350" r="6350" b="127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3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39B13B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1.05pt" to="221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"/>
                  </w:pict>
                </mc:Fallback>
              </mc:AlternateContent>
            </w:r>
          </w:p>
          <w:p w14:paraId="62BEB9F9" w14:textId="77777777" w:rsidR="001B230B" w:rsidRPr="00C155C6" w:rsidRDefault="0045111B" w:rsidP="00DB676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pacing w:val="-2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spacing w:val="-2"/>
                <w:sz w:val="26"/>
                <w:szCs w:val="26"/>
                <w:lang w:val="en-US"/>
              </w:rPr>
              <w:t>Huy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spacing w:val="-2"/>
                <w:sz w:val="26"/>
                <w:szCs w:val="26"/>
                <w:lang w:val="en-US"/>
              </w:rPr>
              <w:t>}</w:t>
            </w:r>
            <w:r w:rsidR="001B230B" w:rsidRPr="00C155C6">
              <w:rPr>
                <w:rFonts w:ascii="Times New Roman" w:hAnsi="Times New Roman" w:cs="Times New Roman"/>
                <w:i/>
                <w:color w:val="auto"/>
              </w:rPr>
              <w:t xml:space="preserve">, </w:t>
            </w:r>
            <w:r w:rsidR="001B230B" w:rsidRPr="00C155C6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ngày </w:t>
            </w:r>
            <w:r w:rsidR="001B230B"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</w:t>
            </w:r>
            <w:r w:rsidR="001B23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1B230B" w:rsidRPr="00C155C6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tháng </w:t>
            </w:r>
            <w:r w:rsidR="001B230B"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</w:t>
            </w:r>
            <w:r w:rsidR="001B23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1B230B" w:rsidRPr="00C155C6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năm</w:t>
            </w:r>
            <w:r w:rsidR="001B230B"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</w:t>
            </w:r>
            <w:r w:rsidR="001B230B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</w:t>
            </w:r>
            <w:r w:rsidR="001B230B"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</w:t>
            </w:r>
            <w:r w:rsidR="001B23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4F936DBB" w14:textId="1F0018A8" w:rsidR="00677DFE" w:rsidRPr="00EE6BBD" w:rsidRDefault="00E43E1F" w:rsidP="001236BA">
      <w:pPr>
        <w:widowControl/>
        <w:tabs>
          <w:tab w:val="left" w:pos="2588"/>
        </w:tabs>
        <w:spacing w:line="360" w:lineRule="exact"/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</w:pPr>
      <w:r w:rsidRPr="00C155C6">
        <w:rPr>
          <w:rFonts w:ascii="Times New Roman" w:hAnsi="Times New Roman" w:cs="Times New Roman"/>
          <w:b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F3C187B" wp14:editId="60E07BF4">
                <wp:simplePos x="0" y="0"/>
                <wp:positionH relativeFrom="column">
                  <wp:posOffset>4599940</wp:posOffset>
                </wp:positionH>
                <wp:positionV relativeFrom="paragraph">
                  <wp:posOffset>-1236345</wp:posOffset>
                </wp:positionV>
                <wp:extent cx="1788795" cy="567690"/>
                <wp:effectExtent l="12700" t="10795" r="8255" b="1206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80CB1" w14:textId="77777777" w:rsidR="001B230B" w:rsidRPr="007D55A7" w:rsidRDefault="001B230B" w:rsidP="001236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Mẫu</w:t>
                            </w:r>
                            <w:r w:rsidR="007D55A7"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 xml:space="preserve"> B</w:t>
                            </w:r>
                            <w:r w:rsidR="00EF300F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10-c</w:t>
                            </w:r>
                          </w:p>
                          <w:p w14:paraId="1F5B9F72" w14:textId="77777777" w:rsidR="001B230B" w:rsidRPr="007D55A7" w:rsidRDefault="001B230B" w:rsidP="001236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BH theo TT số 6</w:t>
                            </w:r>
                            <w:r w:rsidR="00245FEA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/20</w:t>
                            </w:r>
                            <w:r w:rsidR="00245FEA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20</w:t>
                            </w:r>
                            <w:r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19009449" w14:textId="77777777" w:rsidR="001B230B" w:rsidRPr="007D55A7" w:rsidRDefault="007D55A7" w:rsidP="001236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N</w:t>
                            </w:r>
                            <w:r w:rsidR="001B230B"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16/6/</w:t>
                            </w:r>
                            <w:r w:rsidR="001B230B"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20</w:t>
                            </w:r>
                            <w:r w:rsidR="001B230B"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10"/>
                                <w:sz w:val="14"/>
                              </w:rPr>
                              <w:t xml:space="preserve">  </w:t>
                            </w:r>
                            <w:r w:rsidR="001B230B"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z w:val="1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C187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62.2pt;margin-top:-97.35pt;width:140.85pt;height:44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" strokecolor="white">
                <v:textbox>
                  <w:txbxContent>
                    <w:p w14:paraId="15880CB1" w14:textId="77777777" w:rsidR="001B230B" w:rsidRPr="007D55A7" w:rsidRDefault="001B230B" w:rsidP="001236BA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</w:pPr>
                      <w:r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>Mẫu</w:t>
                      </w:r>
                      <w:r w:rsidR="007D55A7"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 xml:space="preserve"> B</w:t>
                      </w:r>
                      <w:r w:rsidR="00EF300F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10-c</w:t>
                      </w:r>
                    </w:p>
                    <w:p w14:paraId="1F5B9F72" w14:textId="77777777" w:rsidR="001B230B" w:rsidRPr="007D55A7" w:rsidRDefault="001B230B" w:rsidP="001236BA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</w:pPr>
                      <w:r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>BH theo TT số 6</w:t>
                      </w:r>
                      <w:r w:rsidR="00245FEA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>/20</w:t>
                      </w:r>
                      <w:r w:rsidR="00245FEA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20</w:t>
                      </w:r>
                      <w:r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19009449" w14:textId="77777777" w:rsidR="001B230B" w:rsidRPr="007D55A7" w:rsidRDefault="007D55A7" w:rsidP="001236BA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color w:val="auto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N</w:t>
                      </w:r>
                      <w:r w:rsidR="001B230B"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 xml:space="preserve">gày 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16/6/</w:t>
                      </w:r>
                      <w:r w:rsidR="001B230B"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>/20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20</w:t>
                      </w:r>
                      <w:r w:rsidR="001B230B"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10"/>
                          <w:sz w:val="14"/>
                        </w:rPr>
                        <w:t xml:space="preserve">  </w:t>
                      </w:r>
                      <w:r w:rsidR="001B230B"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z w:val="14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5E59192" w14:textId="77777777" w:rsidR="00B11F1A" w:rsidRDefault="00EF300F" w:rsidP="00EC60F8">
      <w:pPr>
        <w:widowControl/>
        <w:spacing w:line="360" w:lineRule="exact"/>
        <w:jc w:val="center"/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THÔNG BÁO</w:t>
      </w:r>
    </w:p>
    <w:p w14:paraId="330E8ACC" w14:textId="77777777" w:rsidR="00EF300F" w:rsidRPr="00A52AE2" w:rsidRDefault="00EF300F" w:rsidP="00EC60F8">
      <w:pPr>
        <w:widowControl/>
        <w:spacing w:line="360" w:lineRule="exact"/>
        <w:jc w:val="center"/>
        <w:rPr>
          <w:rFonts w:ascii="Times New Roman" w:eastAsia="Times New Roman" w:hAnsi="Times New Roman" w:cs="Times New Roman"/>
          <w:b/>
          <w:color w:val="auto"/>
          <w:spacing w:val="-12"/>
          <w:sz w:val="16"/>
          <w:szCs w:val="16"/>
          <w:lang w:val="en-US" w:eastAsia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quả</w:t>
      </w:r>
      <w:proofErr w:type="spellEnd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tra</w:t>
      </w:r>
      <w:proofErr w:type="spellEnd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vụ</w:t>
      </w:r>
      <w:proofErr w:type="spellEnd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việc</w:t>
      </w:r>
      <w:proofErr w:type="spellEnd"/>
    </w:p>
    <w:p w14:paraId="4FEF7825" w14:textId="77777777" w:rsidR="0048335B" w:rsidRDefault="0048335B" w:rsidP="0048335B">
      <w:pPr>
        <w:widowControl/>
        <w:spacing w:line="360" w:lineRule="exact"/>
        <w:ind w:hanging="567"/>
        <w:jc w:val="center"/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</w:pPr>
    </w:p>
    <w:p w14:paraId="30E0FA96" w14:textId="77777777" w:rsidR="00A52AE2" w:rsidRPr="00C101E7" w:rsidRDefault="00A52AE2" w:rsidP="00657EA8">
      <w:pPr>
        <w:widowControl/>
        <w:spacing w:line="360" w:lineRule="exact"/>
        <w:ind w:hanging="567"/>
        <w:jc w:val="center"/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</w:pPr>
      <w:proofErr w:type="spellStart"/>
      <w:r w:rsidRPr="00C101E7"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Kính</w:t>
      </w:r>
      <w:proofErr w:type="spellEnd"/>
      <w:r w:rsidRPr="00C101E7"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 xml:space="preserve"> </w:t>
      </w:r>
      <w:proofErr w:type="spellStart"/>
      <w:r w:rsidRPr="00C101E7"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gửi</w:t>
      </w:r>
      <w:proofErr w:type="spellEnd"/>
      <w:r w:rsidRPr="00C101E7"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 xml:space="preserve">: </w:t>
      </w:r>
      <w:proofErr w:type="spellStart"/>
      <w:r w:rsidR="00657E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òng</w:t>
      </w:r>
      <w:proofErr w:type="spellEnd"/>
      <w:r w:rsidR="00657E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V06 – CA ${</w:t>
      </w:r>
      <w:proofErr w:type="spellStart"/>
      <w:r w:rsidR="00657E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nh</w:t>
      </w:r>
      <w:proofErr w:type="spellEnd"/>
      <w:r w:rsidR="00657E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  <w:r w:rsidR="00981A6E">
        <w:rPr>
          <w:rFonts w:ascii="Times New Roman" w:hAnsi="Times New Roman" w:cs="Times New Roman"/>
          <w:sz w:val="28"/>
          <w:szCs w:val="28"/>
        </w:rPr>
        <w:br/>
      </w:r>
    </w:p>
    <w:p w14:paraId="41FA097C" w14:textId="77777777" w:rsidR="00B8559D" w:rsidRPr="00C32908" w:rsidRDefault="00C32908" w:rsidP="00C32908">
      <w:pPr>
        <w:tabs>
          <w:tab w:val="right" w:pos="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ab/>
      </w:r>
      <w:r w:rsidR="00E51B04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Qua </w:t>
      </w:r>
      <w:proofErr w:type="spellStart"/>
      <w:r w:rsidR="0055669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xác</w:t>
      </w:r>
      <w:proofErr w:type="spellEnd"/>
      <w:r w:rsidR="0055669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55669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minh</w:t>
      </w:r>
      <w:proofErr w:type="spellEnd"/>
      <w:r w:rsidR="00B8559D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B8559D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Công</w:t>
      </w:r>
      <w:proofErr w:type="spellEnd"/>
      <w:r w:rsidR="00B8559D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an </w:t>
      </w:r>
      <w:r w:rsidR="00CD2A8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${</w:t>
      </w:r>
      <w:proofErr w:type="spellStart"/>
      <w:r w:rsidR="00CD2A8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Loai</w:t>
      </w:r>
      <w:proofErr w:type="spellEnd"/>
      <w:r w:rsidR="00CD2A8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} ${</w:t>
      </w:r>
      <w:proofErr w:type="spellStart"/>
      <w:r w:rsidR="00CD2A8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Huyen</w:t>
      </w:r>
      <w:proofErr w:type="spellEnd"/>
      <w:r w:rsidR="00CD2A8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}, ${</w:t>
      </w:r>
      <w:proofErr w:type="spellStart"/>
      <w:r w:rsidR="00CD2A8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inh</w:t>
      </w:r>
      <w:proofErr w:type="spellEnd"/>
      <w:r w:rsidR="00CD2A8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}</w:t>
      </w:r>
      <w:r w:rsidR="00B8559D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B8559D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hông</w:t>
      </w:r>
      <w:proofErr w:type="spellEnd"/>
      <w:r w:rsidR="00B8559D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B8559D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báo</w:t>
      </w:r>
      <w:proofErr w:type="spellEnd"/>
      <w:r w:rsidR="00B8559D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: </w:t>
      </w:r>
    </w:p>
    <w:p w14:paraId="304AAE58" w14:textId="77777777" w:rsidR="00A9147F" w:rsidRPr="00C32908" w:rsidRDefault="00B8559D" w:rsidP="007C0FC1">
      <w:pPr>
        <w:tabs>
          <w:tab w:val="right" w:pos="0"/>
          <w:tab w:val="right" w:leader="dot" w:pos="935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rích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yếu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: </w:t>
      </w:r>
      <w:r w:rsidR="001D2C1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/>
        </w:rPr>
        <w:t>${</w:t>
      </w:r>
      <w:proofErr w:type="spellStart"/>
      <w:r w:rsidR="001D2C1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/>
        </w:rPr>
        <w:t>PhanLoaiTin</w:t>
      </w:r>
      <w:proofErr w:type="spellEnd"/>
      <w:r w:rsidR="001D2C1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/>
        </w:rPr>
        <w:t>}</w:t>
      </w:r>
      <w:r w:rsidR="000922FC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/>
        </w:rPr>
        <w:t xml:space="preserve"> </w:t>
      </w:r>
      <w:proofErr w:type="spellStart"/>
      <w:r w:rsidR="000922FC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/>
        </w:rPr>
        <w:t>của</w:t>
      </w:r>
      <w:proofErr w:type="spellEnd"/>
      <w:r w:rsidR="001D2C15" w:rsidRPr="00EE6BBD">
        <w:rPr>
          <w:rFonts w:ascii="Times New Roman" w:eastAsia="Times New Roman" w:hAnsi="Times New Roman" w:cs="Times New Roman"/>
          <w:color w:val="auto"/>
          <w:sz w:val="26"/>
          <w:szCs w:val="20"/>
          <w:lang w:eastAsia="en-US"/>
        </w:rPr>
        <w:t xml:space="preserve"> </w:t>
      </w:r>
      <w:r w:rsidR="00395FB3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${</w:t>
      </w:r>
      <w:proofErr w:type="spellStart"/>
      <w:r w:rsidR="00395FB3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DonViChuyenTin</w:t>
      </w:r>
      <w:proofErr w:type="spellEnd"/>
      <w:r w:rsidR="00395FB3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} </w:t>
      </w:r>
      <w:proofErr w:type="spellStart"/>
      <w:r w:rsidR="00F70AE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về</w:t>
      </w:r>
      <w:proofErr w:type="spellEnd"/>
      <w:r w:rsidR="00F70AE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 </w:t>
      </w:r>
      <w:proofErr w:type="spellStart"/>
      <w:r w:rsidR="00F70AE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vụ</w:t>
      </w:r>
      <w:proofErr w:type="spellEnd"/>
      <w:r w:rsidR="001313DE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 </w:t>
      </w:r>
      <w:proofErr w:type="spellStart"/>
      <w:r w:rsidR="001313DE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việc</w:t>
      </w:r>
      <w:proofErr w:type="spellEnd"/>
      <w:r w:rsidR="00F70AE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 </w:t>
      </w:r>
      <w:r w:rsidR="001D2C1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${</w:t>
      </w:r>
      <w:proofErr w:type="spellStart"/>
      <w:r w:rsidR="001D2C1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NhanXung</w:t>
      </w:r>
      <w:proofErr w:type="spellEnd"/>
      <w:r w:rsidR="001D2C1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} ${</w:t>
      </w:r>
      <w:proofErr w:type="spellStart"/>
      <w:r w:rsidR="001D2C1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HoTen</w:t>
      </w:r>
      <w:proofErr w:type="spellEnd"/>
      <w:r w:rsidR="001D2C1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} </w:t>
      </w:r>
      <w:bookmarkStart w:id="0" w:name="_Hlk106395496"/>
      <w:r w:rsidR="001D2C1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${</w:t>
      </w:r>
      <w:proofErr w:type="spellStart"/>
      <w:r w:rsidR="001D2C1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NoiDungTomTat</w:t>
      </w:r>
      <w:proofErr w:type="spellEnd"/>
      <w:r w:rsidR="001D2C1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} </w:t>
      </w:r>
      <w:proofErr w:type="spellStart"/>
      <w:r w:rsidR="001D2C1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tại</w:t>
      </w:r>
      <w:proofErr w:type="spellEnd"/>
      <w:r w:rsidR="001D2C1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 </w:t>
      </w:r>
      <w:bookmarkStart w:id="1" w:name="_Hlk107267965"/>
      <w:r w:rsidR="001D2C15" w:rsidRPr="000705A5">
        <w:rPr>
          <w:rFonts w:ascii="Times New Roman" w:hAnsi="Times New Roman" w:cs="Times New Roman"/>
          <w:sz w:val="28"/>
        </w:rPr>
        <w:t>${NoiXayRa}</w:t>
      </w:r>
      <w:r w:rsidR="001D2C15">
        <w:rPr>
          <w:rFonts w:ascii="Times New Roman" w:hAnsi="Times New Roman" w:cs="Times New Roman"/>
          <w:sz w:val="28"/>
          <w:lang w:val="en-US"/>
        </w:rPr>
        <w:t xml:space="preserve"> ${</w:t>
      </w:r>
      <w:proofErr w:type="spellStart"/>
      <w:r w:rsidR="001D2C15">
        <w:rPr>
          <w:rFonts w:ascii="Times New Roman" w:hAnsi="Times New Roman" w:cs="Times New Roman"/>
          <w:sz w:val="28"/>
          <w:lang w:val="en-US"/>
        </w:rPr>
        <w:t>DPXayRa</w:t>
      </w:r>
      <w:proofErr w:type="spellEnd"/>
      <w:r w:rsidR="001D2C15">
        <w:rPr>
          <w:rFonts w:ascii="Times New Roman" w:hAnsi="Times New Roman" w:cs="Times New Roman"/>
          <w:sz w:val="28"/>
          <w:lang w:val="en-US"/>
        </w:rPr>
        <w:t xml:space="preserve">} </w:t>
      </w:r>
      <w:bookmarkEnd w:id="1"/>
      <w:proofErr w:type="spellStart"/>
      <w:r w:rsidR="00745F58">
        <w:rPr>
          <w:rFonts w:ascii="Times New Roman" w:eastAsia="Times New Roman" w:hAnsi="Times New Roman" w:cs="Times New Roman"/>
          <w:spacing w:val="-2"/>
          <w:sz w:val="26"/>
          <w:lang w:val="en-US"/>
        </w:rPr>
        <w:t>vào</w:t>
      </w:r>
      <w:bookmarkStart w:id="2" w:name="_Hlk107267953"/>
      <w:proofErr w:type="spellEnd"/>
      <w:r w:rsidR="00742289">
        <w:rPr>
          <w:rFonts w:ascii="Times New Roman" w:eastAsia="Times New Roman" w:hAnsi="Times New Roman" w:cs="Times New Roman"/>
          <w:spacing w:val="-2"/>
          <w:sz w:val="26"/>
          <w:lang w:val="en-US"/>
        </w:rPr>
        <w:t xml:space="preserve"> </w:t>
      </w:r>
      <w:r w:rsidR="001D2C15" w:rsidRPr="000705A5">
        <w:rPr>
          <w:rFonts w:ascii="Times New Roman" w:hAnsi="Times New Roman" w:cs="Times New Roman"/>
          <w:sz w:val="28"/>
        </w:rPr>
        <w:t>${NgayXayRa}</w:t>
      </w:r>
      <w:bookmarkEnd w:id="0"/>
      <w:r w:rsidR="001D2C1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.</w:t>
      </w:r>
      <w:bookmarkEnd w:id="2"/>
    </w:p>
    <w:p w14:paraId="3C0F26B5" w14:textId="77777777" w:rsidR="00B8559D" w:rsidRPr="00C32908" w:rsidRDefault="00B8559D" w:rsidP="007C0FC1">
      <w:pPr>
        <w:tabs>
          <w:tab w:val="right" w:pos="0"/>
          <w:tab w:val="right" w:leader="dot" w:pos="935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Số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hồ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sơ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: </w:t>
      </w:r>
      <w:r w:rsidR="001D2C1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${</w:t>
      </w:r>
      <w:proofErr w:type="spellStart"/>
      <w:r w:rsidR="001D2C1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SoHoSo</w:t>
      </w:r>
      <w:proofErr w:type="spellEnd"/>
      <w:r w:rsidR="001D2C1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}</w:t>
      </w:r>
      <w:r w:rsidR="005B63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fldChar w:fldCharType="begin"/>
      </w:r>
      <w:r w:rsidR="005B63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instrText xml:space="preserve"> MERGEFIELD Số_đăng_ký </w:instrText>
      </w:r>
      <w:r w:rsidR="005B63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fldChar w:fldCharType="end"/>
      </w:r>
    </w:p>
    <w:p w14:paraId="2C4CC532" w14:textId="77777777" w:rsidR="00B8559D" w:rsidRPr="00C32908" w:rsidRDefault="00B8559D" w:rsidP="007C0FC1">
      <w:pPr>
        <w:tabs>
          <w:tab w:val="right" w:pos="0"/>
          <w:tab w:val="right" w:leader="dot" w:pos="935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Họ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ên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iều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ra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viên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: </w:t>
      </w:r>
      <w:r w:rsidR="00C535A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${</w:t>
      </w:r>
      <w:proofErr w:type="spellStart"/>
      <w:r w:rsidR="00C535A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DTVChinh</w:t>
      </w:r>
      <w:proofErr w:type="spellEnd"/>
      <w:r w:rsidR="00C535A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}</w:t>
      </w:r>
    </w:p>
    <w:p w14:paraId="1835E808" w14:textId="77777777" w:rsidR="00B8559D" w:rsidRPr="00C32908" w:rsidRDefault="00B8559D" w:rsidP="007C0FC1">
      <w:pPr>
        <w:tabs>
          <w:tab w:val="right" w:pos="0"/>
          <w:tab w:val="right" w:leader="dot" w:pos="935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ơn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vị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: </w:t>
      </w:r>
      <w:r w:rsidR="005521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${</w:t>
      </w:r>
      <w:proofErr w:type="spellStart"/>
      <w:r w:rsidR="005521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enDonVi</w:t>
      </w:r>
      <w:proofErr w:type="spellEnd"/>
      <w:r w:rsidR="005521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}</w:t>
      </w: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. </w:t>
      </w:r>
    </w:p>
    <w:p w14:paraId="67133EB7" w14:textId="77777777" w:rsidR="004E5E76" w:rsidRPr="00C32908" w:rsidRDefault="004E5E76" w:rsidP="007C0FC1">
      <w:pPr>
        <w:tabs>
          <w:tab w:val="right" w:pos="0"/>
          <w:tab w:val="right" w:leader="dot" w:pos="935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Kết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quả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iều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ra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,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xử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lý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vụ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việc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,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ối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ượng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như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sau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: </w:t>
      </w:r>
      <w:proofErr w:type="spellStart"/>
      <w:r w:rsidR="00C00780" w:rsidRPr="00C00780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Phục</w:t>
      </w:r>
      <w:proofErr w:type="spellEnd"/>
      <w:r w:rsidR="00C00780" w:rsidRPr="00C00780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="00C00780" w:rsidRPr="00C00780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hồi</w:t>
      </w:r>
      <w:proofErr w:type="spellEnd"/>
      <w:r w:rsidR="00C00780" w:rsidRPr="00C00780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="00C00780" w:rsidRPr="00C00780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giải</w:t>
      </w:r>
      <w:proofErr w:type="spellEnd"/>
      <w:r w:rsidR="00C00780" w:rsidRPr="00C00780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="00C00780" w:rsidRPr="00C00780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quyết</w:t>
      </w:r>
      <w:proofErr w:type="spellEnd"/>
      <w:r w:rsidR="00C00780" w:rsidRPr="00C00780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="00C00780" w:rsidRPr="00C00780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nguồn</w:t>
      </w:r>
      <w:proofErr w:type="spellEnd"/>
      <w:r w:rsidR="00C00780" w:rsidRPr="00C00780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tin </w:t>
      </w:r>
      <w:proofErr w:type="spellStart"/>
      <w:r w:rsidR="00C00780" w:rsidRPr="00C00780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về</w:t>
      </w:r>
      <w:proofErr w:type="spellEnd"/>
      <w:r w:rsidR="00C00780" w:rsidRPr="00C00780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="00C00780" w:rsidRPr="00C00780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tội</w:t>
      </w:r>
      <w:proofErr w:type="spellEnd"/>
      <w:r w:rsidR="00C00780" w:rsidRPr="00C00780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="00C00780" w:rsidRPr="00C00780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phạm</w:t>
      </w:r>
      <w:proofErr w:type="spellEnd"/>
      <w:r w:rsidR="00C00780" w:rsidRPr="00C00780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do</w:t>
      </w:r>
    </w:p>
    <w:p w14:paraId="6859DB14" w14:textId="77777777" w:rsidR="004E5E76" w:rsidRPr="00C32908" w:rsidRDefault="004E5E76" w:rsidP="00C32908">
      <w:pPr>
        <w:tabs>
          <w:tab w:val="right" w:pos="0"/>
          <w:tab w:val="right" w:leader="dot" w:pos="9356"/>
        </w:tabs>
        <w:spacing w:line="276" w:lineRule="auto"/>
        <w:jc w:val="center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I- VỤ VIỆC</w:t>
      </w:r>
      <w:r w:rsidR="00B502A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:</w:t>
      </w:r>
    </w:p>
    <w:p w14:paraId="5A367DFC" w14:textId="77777777" w:rsidR="004E5E76" w:rsidRDefault="004E5E76" w:rsidP="00B502A3">
      <w:pPr>
        <w:tabs>
          <w:tab w:val="right" w:pos="0"/>
          <w:tab w:val="right" w:leader="dot" w:pos="9356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1</w:t>
      </w:r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-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Kết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luận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iều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ra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và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ề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nghị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xử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lý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:</w:t>
      </w:r>
    </w:p>
    <w:p w14:paraId="778BFFB7" w14:textId="77777777" w:rsidR="00F47A61" w:rsidRPr="00484E1D" w:rsidRDefault="00F47A61" w:rsidP="00B502A3">
      <w:pPr>
        <w:tabs>
          <w:tab w:val="right" w:pos="0"/>
          <w:tab w:val="right" w:leader="dot" w:pos="9356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- </w:t>
      </w:r>
      <w:proofErr w:type="spellStart"/>
      <w:r w:rsidR="000F5F22" w:rsidRPr="000371A7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Phục</w:t>
      </w:r>
      <w:proofErr w:type="spellEnd"/>
      <w:r w:rsidR="000F5F22" w:rsidRPr="000371A7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="000F5F22" w:rsidRPr="000371A7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hồi</w:t>
      </w:r>
      <w:proofErr w:type="spellEnd"/>
      <w:r w:rsidR="000F5F22" w:rsidRPr="000371A7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="000F5F22" w:rsidRPr="000371A7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giải</w:t>
      </w:r>
      <w:proofErr w:type="spellEnd"/>
      <w:r w:rsidR="000F5F22" w:rsidRPr="000371A7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="000F5F22" w:rsidRPr="000371A7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quyết</w:t>
      </w:r>
      <w:proofErr w:type="spellEnd"/>
      <w:r w:rsidR="000F5F22" w:rsidRPr="000371A7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="000F5F22" w:rsidRPr="000371A7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nguồn</w:t>
      </w:r>
      <w:proofErr w:type="spellEnd"/>
      <w:r w:rsidR="000F5F22" w:rsidRPr="000371A7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tin </w:t>
      </w:r>
      <w:proofErr w:type="spellStart"/>
      <w:r w:rsidR="000F5F22" w:rsidRPr="000371A7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về</w:t>
      </w:r>
      <w:proofErr w:type="spellEnd"/>
      <w:r w:rsidR="000F5F22" w:rsidRPr="000371A7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="000F5F22" w:rsidRPr="000371A7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tội</w:t>
      </w:r>
      <w:proofErr w:type="spellEnd"/>
      <w:r w:rsidR="000F5F22" w:rsidRPr="000371A7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</w:t>
      </w:r>
      <w:proofErr w:type="spellStart"/>
      <w:r w:rsidR="000F5F22" w:rsidRPr="000371A7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phạm</w:t>
      </w:r>
      <w:proofErr w:type="spellEnd"/>
      <w:r w:rsidR="000F5F22" w:rsidRPr="000371A7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 xml:space="preserve"> do</w:t>
      </w:r>
      <w:r w:rsidR="000F5F22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 xml:space="preserve"> </w:t>
      </w:r>
      <w:proofErr w:type="spellStart"/>
      <w:r w:rsidR="000F5F22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/>
        </w:rPr>
        <w:t>Lý</w:t>
      </w:r>
      <w:proofErr w:type="spellEnd"/>
      <w:r w:rsidR="000F5F22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/>
        </w:rPr>
        <w:t xml:space="preserve"> do </w:t>
      </w:r>
      <w:proofErr w:type="spellStart"/>
      <w:r w:rsidR="000F5F22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/>
        </w:rPr>
        <w:t>phục</w:t>
      </w:r>
      <w:proofErr w:type="spellEnd"/>
      <w:r w:rsidR="000F5F22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/>
        </w:rPr>
        <w:t xml:space="preserve"> </w:t>
      </w:r>
      <w:proofErr w:type="spellStart"/>
      <w:r w:rsidR="000F5F22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/>
        </w:rPr>
        <w:t>hồi</w:t>
      </w:r>
      <w:proofErr w:type="spellEnd"/>
      <w:r w:rsidR="005B63B5" w:rsidRPr="00484E1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 xml:space="preserve">. </w:t>
      </w:r>
    </w:p>
    <w:p w14:paraId="50DE0125" w14:textId="77777777" w:rsidR="004E5E76" w:rsidRDefault="004E5E76" w:rsidP="00B502A3">
      <w:pPr>
        <w:tabs>
          <w:tab w:val="right" w:pos="0"/>
          <w:tab w:val="right" w:leader="dot" w:pos="9356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2</w:t>
      </w:r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-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Phương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hức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,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hủ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oạn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gây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án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: </w:t>
      </w:r>
    </w:p>
    <w:p w14:paraId="6FDED768" w14:textId="77777777" w:rsidR="005B63B5" w:rsidRPr="00484E1D" w:rsidRDefault="005B63B5" w:rsidP="00B502A3">
      <w:pPr>
        <w:tabs>
          <w:tab w:val="right" w:pos="0"/>
          <w:tab w:val="right" w:leader="dot" w:pos="9356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- </w:t>
      </w:r>
      <w:r w:rsidR="00C31EF7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${</w:t>
      </w:r>
      <w:proofErr w:type="spellStart"/>
      <w:r w:rsidR="00C31EF7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PhuongThucPhamToi</w:t>
      </w:r>
      <w:proofErr w:type="spellEnd"/>
      <w:r w:rsidR="00C31EF7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}</w:t>
      </w:r>
    </w:p>
    <w:p w14:paraId="52FAB15B" w14:textId="77777777" w:rsidR="004E5E76" w:rsidRPr="00C32908" w:rsidRDefault="004E5E76" w:rsidP="00B502A3">
      <w:pPr>
        <w:tabs>
          <w:tab w:val="right" w:pos="0"/>
          <w:tab w:val="right" w:leader="dot" w:pos="9356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3</w:t>
      </w:r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- </w:t>
      </w:r>
      <w:proofErr w:type="spellStart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Công</w:t>
      </w:r>
      <w:proofErr w:type="spellEnd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vụ</w:t>
      </w:r>
      <w:proofErr w:type="spellEnd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, </w:t>
      </w:r>
      <w:proofErr w:type="spellStart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phương</w:t>
      </w:r>
      <w:proofErr w:type="spellEnd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iện</w:t>
      </w:r>
      <w:proofErr w:type="spellEnd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gây</w:t>
      </w:r>
      <w:proofErr w:type="spellEnd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án</w:t>
      </w:r>
      <w:proofErr w:type="spellEnd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:</w:t>
      </w:r>
    </w:p>
    <w:p w14:paraId="7672E492" w14:textId="77777777" w:rsidR="00B502A3" w:rsidRDefault="00C32908" w:rsidP="005B63B5">
      <w:pPr>
        <w:tabs>
          <w:tab w:val="right" w:pos="0"/>
          <w:tab w:val="right" w:leader="dot" w:pos="9356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4 –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ặc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iểm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cần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chú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ý: </w:t>
      </w:r>
    </w:p>
    <w:p w14:paraId="30B7A030" w14:textId="77777777" w:rsidR="005B63B5" w:rsidRDefault="005B63B5" w:rsidP="005B63B5">
      <w:pPr>
        <w:tabs>
          <w:tab w:val="right" w:pos="0"/>
          <w:tab w:val="right" w:leader="dot" w:pos="9356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0F8921B0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1ADE2505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573F009D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27077209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63AE856E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3941B5B6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28E4DE69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6F352D12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660EFDF4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68316190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4978CF0B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3AABAAE5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66C7DB1F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1C2E1C7D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3007B44A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329C3C4C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2EC1F90A" w14:textId="77777777" w:rsidR="00B502A3" w:rsidRDefault="00B502A3" w:rsidP="00B502A3">
      <w:pPr>
        <w:widowControl/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en-US" w:eastAsia="en-US"/>
        </w:rPr>
      </w:pPr>
      <w:r w:rsidRPr="00B502A3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en-US" w:eastAsia="en-US"/>
        </w:rPr>
        <w:t xml:space="preserve">II </w:t>
      </w:r>
      <w:proofErr w:type="gramStart"/>
      <w:r w:rsidRPr="00B502A3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en-US" w:eastAsia="en-US"/>
        </w:rPr>
        <w:t>-  KẾT</w:t>
      </w:r>
      <w:proofErr w:type="gramEnd"/>
      <w:r w:rsidRPr="00B502A3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en-US" w:eastAsia="en-US"/>
        </w:rPr>
        <w:t xml:space="preserve"> QUẢ XỬ LÝ ĐỐI TƯỢNG TRONG V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8"/>
        <w:gridCol w:w="2648"/>
        <w:gridCol w:w="1869"/>
        <w:gridCol w:w="1875"/>
        <w:gridCol w:w="1875"/>
      </w:tblGrid>
      <w:tr w:rsidR="0058054B" w:rsidRPr="00ED229F" w14:paraId="7EDC82AD" w14:textId="77777777" w:rsidTr="00ED229F">
        <w:tc>
          <w:tcPr>
            <w:tcW w:w="1101" w:type="dxa"/>
            <w:shd w:val="clear" w:color="auto" w:fill="auto"/>
            <w:vAlign w:val="center"/>
          </w:tcPr>
          <w:p w14:paraId="627BCEC5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  <w:t>TT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42B8491D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  <w:t>HỌ TÊN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32D9A671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  <w:t>SINH</w:t>
            </w:r>
          </w:p>
          <w:p w14:paraId="62D30CC6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  <w:t>NĂM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59DEBF5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  <w:t>HÌNH THỨC, MỨC ĐỘ XỬ LÝ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67202A7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  <w:t>QĐ SỐ, NGÀY VÀ CƠ QUAN XỬ LÝ</w:t>
            </w:r>
          </w:p>
        </w:tc>
      </w:tr>
      <w:tr w:rsidR="0058054B" w:rsidRPr="00ED229F" w14:paraId="49F769A4" w14:textId="77777777" w:rsidTr="00ED229F">
        <w:tc>
          <w:tcPr>
            <w:tcW w:w="1101" w:type="dxa"/>
            <w:shd w:val="clear" w:color="auto" w:fill="auto"/>
          </w:tcPr>
          <w:p w14:paraId="6C8E2806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24A24DB7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018C2FBD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7A10195C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56A9C500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10323BC7" w14:textId="77777777" w:rsidTr="00ED229F">
        <w:tc>
          <w:tcPr>
            <w:tcW w:w="1101" w:type="dxa"/>
            <w:shd w:val="clear" w:color="auto" w:fill="auto"/>
          </w:tcPr>
          <w:p w14:paraId="339C8DD9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17FA8C6F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01EA468F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13A19353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389D938C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3AE8B8CA" w14:textId="77777777" w:rsidTr="00ED229F">
        <w:tc>
          <w:tcPr>
            <w:tcW w:w="1101" w:type="dxa"/>
            <w:shd w:val="clear" w:color="auto" w:fill="auto"/>
          </w:tcPr>
          <w:p w14:paraId="722BF391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1B2BFD4F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01A18E74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2DE2A7F2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6B51C468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1DB05FDD" w14:textId="77777777" w:rsidTr="00ED229F">
        <w:tc>
          <w:tcPr>
            <w:tcW w:w="1101" w:type="dxa"/>
            <w:shd w:val="clear" w:color="auto" w:fill="auto"/>
          </w:tcPr>
          <w:p w14:paraId="0D05E7F1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369FB1C3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27735BEF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0F9AAE5A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3C1F73F5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0E4F6CDF" w14:textId="77777777" w:rsidTr="00ED229F">
        <w:tc>
          <w:tcPr>
            <w:tcW w:w="1101" w:type="dxa"/>
            <w:shd w:val="clear" w:color="auto" w:fill="auto"/>
          </w:tcPr>
          <w:p w14:paraId="125A5D4E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2FBA3FC5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172D3885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3CDDF286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29ADDEF7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31C812B4" w14:textId="77777777" w:rsidTr="00ED229F">
        <w:tc>
          <w:tcPr>
            <w:tcW w:w="1101" w:type="dxa"/>
            <w:shd w:val="clear" w:color="auto" w:fill="auto"/>
          </w:tcPr>
          <w:p w14:paraId="181050E6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44FC4FA3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1E87F004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600F8E16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4FCACA84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7508B5CE" w14:textId="77777777" w:rsidTr="00ED229F">
        <w:tc>
          <w:tcPr>
            <w:tcW w:w="1101" w:type="dxa"/>
            <w:shd w:val="clear" w:color="auto" w:fill="auto"/>
          </w:tcPr>
          <w:p w14:paraId="63825AAE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1ADDB681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46AF3EEA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4C0D7EDC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3CC88E52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6EA38875" w14:textId="77777777" w:rsidTr="00ED229F">
        <w:tc>
          <w:tcPr>
            <w:tcW w:w="1101" w:type="dxa"/>
            <w:shd w:val="clear" w:color="auto" w:fill="auto"/>
          </w:tcPr>
          <w:p w14:paraId="6A338DC1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56D210EF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53E08946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67FF2436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421D0708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680B9920" w14:textId="77777777" w:rsidTr="00ED229F">
        <w:tc>
          <w:tcPr>
            <w:tcW w:w="1101" w:type="dxa"/>
            <w:shd w:val="clear" w:color="auto" w:fill="auto"/>
          </w:tcPr>
          <w:p w14:paraId="12B6E672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0DB3534C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338F40B5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19B23F24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662D0452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706BAA0E" w14:textId="77777777" w:rsidTr="00ED229F">
        <w:tc>
          <w:tcPr>
            <w:tcW w:w="1101" w:type="dxa"/>
            <w:shd w:val="clear" w:color="auto" w:fill="auto"/>
          </w:tcPr>
          <w:p w14:paraId="1FFE4A93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797FBD18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34863DCD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1CFDB386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4BDCCB2F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2C0806F8" w14:textId="77777777" w:rsidTr="00ED229F">
        <w:tc>
          <w:tcPr>
            <w:tcW w:w="1101" w:type="dxa"/>
            <w:shd w:val="clear" w:color="auto" w:fill="auto"/>
          </w:tcPr>
          <w:p w14:paraId="6D67CF13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427FECA3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40A5EFDF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38F022DE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6F7664DB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7F4BA8CE" w14:textId="77777777" w:rsidTr="00ED229F">
        <w:tc>
          <w:tcPr>
            <w:tcW w:w="1101" w:type="dxa"/>
            <w:shd w:val="clear" w:color="auto" w:fill="auto"/>
          </w:tcPr>
          <w:p w14:paraId="4B0010AA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5C8C28EA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080A8D13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17D2D33E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0DFEB3FD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3F9EA68C" w14:textId="77777777" w:rsidTr="00ED229F">
        <w:tc>
          <w:tcPr>
            <w:tcW w:w="1101" w:type="dxa"/>
            <w:shd w:val="clear" w:color="auto" w:fill="auto"/>
          </w:tcPr>
          <w:p w14:paraId="1497D402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1FAD1D3B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4F47255E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7771652E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54439457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5B9F00AC" w14:textId="77777777" w:rsidTr="00ED229F">
        <w:tc>
          <w:tcPr>
            <w:tcW w:w="1101" w:type="dxa"/>
            <w:shd w:val="clear" w:color="auto" w:fill="auto"/>
          </w:tcPr>
          <w:p w14:paraId="446813A3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67C638B1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3A79CE65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6DEFC856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22E58EAB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</w:tbl>
    <w:p w14:paraId="7DE9BC6B" w14:textId="77777777" w:rsidR="00B502A3" w:rsidRDefault="00B502A3" w:rsidP="00B502A3">
      <w:pPr>
        <w:widowControl/>
        <w:spacing w:line="360" w:lineRule="exact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en-U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1"/>
        <w:gridCol w:w="4674"/>
      </w:tblGrid>
      <w:tr w:rsidR="0058054B" w:rsidRPr="00ED229F" w14:paraId="1CE4A7F7" w14:textId="77777777" w:rsidTr="00ED229F">
        <w:tc>
          <w:tcPr>
            <w:tcW w:w="4785" w:type="dxa"/>
            <w:shd w:val="clear" w:color="auto" w:fill="auto"/>
          </w:tcPr>
          <w:p w14:paraId="0AEE5155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  <w:t>CÁN BỘ NGHIỆP VỤ</w:t>
            </w:r>
          </w:p>
          <w:p w14:paraId="73B2D21D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(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Ký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ghi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rõ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họ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tên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14:paraId="2E339121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  <w:t>LÃNH ĐẠO ĐƠN VỊ</w:t>
            </w:r>
          </w:p>
          <w:p w14:paraId="0B537CBA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(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Ký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tên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đóng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dấu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)</w:t>
            </w:r>
          </w:p>
        </w:tc>
      </w:tr>
    </w:tbl>
    <w:p w14:paraId="0B0C71A5" w14:textId="77777777" w:rsidR="0058054B" w:rsidRPr="00B502A3" w:rsidRDefault="0058054B" w:rsidP="00B502A3">
      <w:pPr>
        <w:widowControl/>
        <w:spacing w:line="360" w:lineRule="exact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en-US" w:eastAsia="en-US"/>
        </w:rPr>
      </w:pPr>
    </w:p>
    <w:sectPr w:rsidR="0058054B" w:rsidRPr="00B502A3" w:rsidSect="001236BA">
      <w:type w:val="continuous"/>
      <w:pgSz w:w="11907" w:h="16840" w:code="9"/>
      <w:pgMar w:top="1134" w:right="851" w:bottom="1134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38C"/>
    <w:rsid w:val="000371A7"/>
    <w:rsid w:val="00046D5C"/>
    <w:rsid w:val="000740D2"/>
    <w:rsid w:val="00090D9B"/>
    <w:rsid w:val="000922FC"/>
    <w:rsid w:val="000C0D42"/>
    <w:rsid w:val="000C5903"/>
    <w:rsid w:val="000C7CB5"/>
    <w:rsid w:val="000D0687"/>
    <w:rsid w:val="000E6FC4"/>
    <w:rsid w:val="000F5F22"/>
    <w:rsid w:val="000F70B0"/>
    <w:rsid w:val="00101C0C"/>
    <w:rsid w:val="00117101"/>
    <w:rsid w:val="00120A3C"/>
    <w:rsid w:val="001236BA"/>
    <w:rsid w:val="001313DE"/>
    <w:rsid w:val="00183A3A"/>
    <w:rsid w:val="001B230B"/>
    <w:rsid w:val="001C02EB"/>
    <w:rsid w:val="001C0552"/>
    <w:rsid w:val="001D2C15"/>
    <w:rsid w:val="001D6ECD"/>
    <w:rsid w:val="0020497A"/>
    <w:rsid w:val="00211E55"/>
    <w:rsid w:val="00245FEA"/>
    <w:rsid w:val="00246C84"/>
    <w:rsid w:val="00253255"/>
    <w:rsid w:val="002B0B32"/>
    <w:rsid w:val="002D2288"/>
    <w:rsid w:val="00303A8B"/>
    <w:rsid w:val="00305C18"/>
    <w:rsid w:val="00326A53"/>
    <w:rsid w:val="0038761B"/>
    <w:rsid w:val="00395FB3"/>
    <w:rsid w:val="003B4989"/>
    <w:rsid w:val="003B518B"/>
    <w:rsid w:val="003C3E68"/>
    <w:rsid w:val="004173EA"/>
    <w:rsid w:val="00432E1A"/>
    <w:rsid w:val="00436C45"/>
    <w:rsid w:val="004470A4"/>
    <w:rsid w:val="0045111B"/>
    <w:rsid w:val="0046481E"/>
    <w:rsid w:val="00466C62"/>
    <w:rsid w:val="0047132F"/>
    <w:rsid w:val="004771F5"/>
    <w:rsid w:val="00480910"/>
    <w:rsid w:val="0048335B"/>
    <w:rsid w:val="00484E1D"/>
    <w:rsid w:val="00491D31"/>
    <w:rsid w:val="004B668A"/>
    <w:rsid w:val="004C50AB"/>
    <w:rsid w:val="004E5E76"/>
    <w:rsid w:val="004F10CA"/>
    <w:rsid w:val="005133EA"/>
    <w:rsid w:val="0053254D"/>
    <w:rsid w:val="0054298A"/>
    <w:rsid w:val="00546227"/>
    <w:rsid w:val="005521C1"/>
    <w:rsid w:val="00556698"/>
    <w:rsid w:val="00563304"/>
    <w:rsid w:val="005725C4"/>
    <w:rsid w:val="0058054B"/>
    <w:rsid w:val="00592566"/>
    <w:rsid w:val="00594283"/>
    <w:rsid w:val="005A7938"/>
    <w:rsid w:val="005B63B5"/>
    <w:rsid w:val="005C2B4C"/>
    <w:rsid w:val="005C34DE"/>
    <w:rsid w:val="005C621F"/>
    <w:rsid w:val="005D0D79"/>
    <w:rsid w:val="00605AB1"/>
    <w:rsid w:val="0061056D"/>
    <w:rsid w:val="00612F9F"/>
    <w:rsid w:val="00657EA8"/>
    <w:rsid w:val="0066270F"/>
    <w:rsid w:val="00677DFE"/>
    <w:rsid w:val="00692AA1"/>
    <w:rsid w:val="006B0E55"/>
    <w:rsid w:val="007269A8"/>
    <w:rsid w:val="00727D28"/>
    <w:rsid w:val="00733B04"/>
    <w:rsid w:val="00734200"/>
    <w:rsid w:val="00742289"/>
    <w:rsid w:val="00743ABA"/>
    <w:rsid w:val="00745F58"/>
    <w:rsid w:val="00772EFB"/>
    <w:rsid w:val="0079590F"/>
    <w:rsid w:val="007972A1"/>
    <w:rsid w:val="007C0FC1"/>
    <w:rsid w:val="007D55A7"/>
    <w:rsid w:val="007D5CCE"/>
    <w:rsid w:val="007E6301"/>
    <w:rsid w:val="008279B1"/>
    <w:rsid w:val="00835FCB"/>
    <w:rsid w:val="008473AF"/>
    <w:rsid w:val="00886D5A"/>
    <w:rsid w:val="008920A6"/>
    <w:rsid w:val="008B0F5E"/>
    <w:rsid w:val="008E1D6A"/>
    <w:rsid w:val="008E3520"/>
    <w:rsid w:val="008E390F"/>
    <w:rsid w:val="00926274"/>
    <w:rsid w:val="0094261D"/>
    <w:rsid w:val="0097736F"/>
    <w:rsid w:val="00981A6E"/>
    <w:rsid w:val="0098314D"/>
    <w:rsid w:val="009B34DC"/>
    <w:rsid w:val="009C08E0"/>
    <w:rsid w:val="009C24E9"/>
    <w:rsid w:val="009C48E5"/>
    <w:rsid w:val="009E5698"/>
    <w:rsid w:val="00A07908"/>
    <w:rsid w:val="00A5019C"/>
    <w:rsid w:val="00A52AE2"/>
    <w:rsid w:val="00A71470"/>
    <w:rsid w:val="00A85F65"/>
    <w:rsid w:val="00A9147F"/>
    <w:rsid w:val="00AA120A"/>
    <w:rsid w:val="00AA1833"/>
    <w:rsid w:val="00AC1951"/>
    <w:rsid w:val="00AE09C6"/>
    <w:rsid w:val="00AE6682"/>
    <w:rsid w:val="00B11F1A"/>
    <w:rsid w:val="00B27E07"/>
    <w:rsid w:val="00B35101"/>
    <w:rsid w:val="00B41558"/>
    <w:rsid w:val="00B502A3"/>
    <w:rsid w:val="00B6383E"/>
    <w:rsid w:val="00B6638C"/>
    <w:rsid w:val="00B77832"/>
    <w:rsid w:val="00B8559D"/>
    <w:rsid w:val="00B954CB"/>
    <w:rsid w:val="00BB4C95"/>
    <w:rsid w:val="00BE2668"/>
    <w:rsid w:val="00BF6229"/>
    <w:rsid w:val="00C00780"/>
    <w:rsid w:val="00C101E7"/>
    <w:rsid w:val="00C31EF7"/>
    <w:rsid w:val="00C32908"/>
    <w:rsid w:val="00C535A5"/>
    <w:rsid w:val="00C62908"/>
    <w:rsid w:val="00C724BD"/>
    <w:rsid w:val="00C84B93"/>
    <w:rsid w:val="00C84FB7"/>
    <w:rsid w:val="00C86A97"/>
    <w:rsid w:val="00CB304C"/>
    <w:rsid w:val="00CC18CF"/>
    <w:rsid w:val="00CC393F"/>
    <w:rsid w:val="00CD2A8C"/>
    <w:rsid w:val="00D258A4"/>
    <w:rsid w:val="00D56AF3"/>
    <w:rsid w:val="00D676C5"/>
    <w:rsid w:val="00D708EB"/>
    <w:rsid w:val="00DA068E"/>
    <w:rsid w:val="00DA56D7"/>
    <w:rsid w:val="00DB676F"/>
    <w:rsid w:val="00DF1BCD"/>
    <w:rsid w:val="00DF24FF"/>
    <w:rsid w:val="00E22E20"/>
    <w:rsid w:val="00E2313B"/>
    <w:rsid w:val="00E435F0"/>
    <w:rsid w:val="00E43E1F"/>
    <w:rsid w:val="00E51B04"/>
    <w:rsid w:val="00E60D09"/>
    <w:rsid w:val="00E67BEA"/>
    <w:rsid w:val="00E840C3"/>
    <w:rsid w:val="00EC60F8"/>
    <w:rsid w:val="00ED229F"/>
    <w:rsid w:val="00ED7492"/>
    <w:rsid w:val="00EE5279"/>
    <w:rsid w:val="00EE6BBD"/>
    <w:rsid w:val="00EE7226"/>
    <w:rsid w:val="00EF300F"/>
    <w:rsid w:val="00F041F9"/>
    <w:rsid w:val="00F07081"/>
    <w:rsid w:val="00F1433C"/>
    <w:rsid w:val="00F43EEC"/>
    <w:rsid w:val="00F444B3"/>
    <w:rsid w:val="00F47A61"/>
    <w:rsid w:val="00F62DC4"/>
    <w:rsid w:val="00F70AE5"/>
    <w:rsid w:val="00FA20AF"/>
    <w:rsid w:val="00FB6BAC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ED792A"/>
  <w15:chartTrackingRefBased/>
  <w15:docId w15:val="{9638E65F-5922-45A5-8F20-CBE2A924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38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B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CBD5-8ABE-4EA4-B6E5-343D07B8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3</cp:revision>
  <cp:lastPrinted>2021-07-22T09:10:00Z</cp:lastPrinted>
  <dcterms:created xsi:type="dcterms:W3CDTF">2022-07-02T08:58:00Z</dcterms:created>
  <dcterms:modified xsi:type="dcterms:W3CDTF">2022-07-02T08:58:00Z</dcterms:modified>
</cp:coreProperties>
</file>